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40" w:rsidRPr="00A72775" w:rsidRDefault="00786B40" w:rsidP="00786B40">
      <w:pPr>
        <w:jc w:val="center"/>
        <w:rPr>
          <w:b/>
          <w:sz w:val="28"/>
          <w:szCs w:val="28"/>
        </w:rPr>
      </w:pPr>
      <w:r w:rsidRPr="00A72775">
        <w:rPr>
          <w:b/>
          <w:sz w:val="28"/>
          <w:szCs w:val="28"/>
        </w:rPr>
        <w:t>РОССИЙСКАЯ ФЕДЕРАЦИЯ</w:t>
      </w:r>
    </w:p>
    <w:p w:rsidR="00786B40" w:rsidRPr="00A72775" w:rsidRDefault="00786B40" w:rsidP="00786B40">
      <w:pPr>
        <w:jc w:val="center"/>
        <w:rPr>
          <w:b/>
          <w:sz w:val="28"/>
          <w:szCs w:val="28"/>
        </w:rPr>
      </w:pPr>
      <w:r w:rsidRPr="00A72775">
        <w:rPr>
          <w:b/>
          <w:sz w:val="28"/>
          <w:szCs w:val="28"/>
        </w:rPr>
        <w:t>Иркутская область Черемховский район</w:t>
      </w:r>
    </w:p>
    <w:p w:rsidR="00786B40" w:rsidRPr="00A72775" w:rsidRDefault="00341E86" w:rsidP="00786B40">
      <w:pPr>
        <w:jc w:val="center"/>
        <w:rPr>
          <w:b/>
          <w:sz w:val="28"/>
          <w:szCs w:val="28"/>
        </w:rPr>
      </w:pPr>
      <w:r w:rsidRPr="00A72775">
        <w:rPr>
          <w:b/>
          <w:sz w:val="28"/>
          <w:szCs w:val="28"/>
        </w:rPr>
        <w:t>Парфеновское</w:t>
      </w:r>
      <w:r w:rsidR="00786B40" w:rsidRPr="00A72775">
        <w:rPr>
          <w:b/>
          <w:sz w:val="28"/>
          <w:szCs w:val="28"/>
        </w:rPr>
        <w:t xml:space="preserve"> муниципальное образование</w:t>
      </w:r>
    </w:p>
    <w:p w:rsidR="00786B40" w:rsidRPr="00A72775" w:rsidRDefault="00786B40" w:rsidP="00786B40">
      <w:pPr>
        <w:jc w:val="center"/>
        <w:rPr>
          <w:b/>
          <w:sz w:val="28"/>
          <w:szCs w:val="28"/>
        </w:rPr>
      </w:pPr>
      <w:r w:rsidRPr="00A72775">
        <w:rPr>
          <w:b/>
          <w:sz w:val="28"/>
          <w:szCs w:val="28"/>
        </w:rPr>
        <w:t>Дума</w:t>
      </w:r>
    </w:p>
    <w:p w:rsidR="00786B40" w:rsidRPr="00A72775" w:rsidRDefault="00786B40" w:rsidP="00786B40">
      <w:pPr>
        <w:jc w:val="center"/>
        <w:rPr>
          <w:b/>
          <w:sz w:val="28"/>
          <w:szCs w:val="28"/>
        </w:rPr>
      </w:pPr>
    </w:p>
    <w:p w:rsidR="00786B40" w:rsidRPr="00A72775" w:rsidRDefault="00786B40" w:rsidP="00786B40">
      <w:pPr>
        <w:jc w:val="center"/>
        <w:rPr>
          <w:b/>
          <w:spacing w:val="30"/>
          <w:sz w:val="28"/>
          <w:szCs w:val="28"/>
        </w:rPr>
      </w:pPr>
      <w:r w:rsidRPr="00A72775">
        <w:rPr>
          <w:b/>
          <w:spacing w:val="30"/>
          <w:sz w:val="28"/>
          <w:szCs w:val="28"/>
        </w:rPr>
        <w:t>РЕШЕНИЕ</w:t>
      </w:r>
    </w:p>
    <w:p w:rsidR="00786B40" w:rsidRPr="00A72775" w:rsidRDefault="00786B40" w:rsidP="00786B40">
      <w:pPr>
        <w:rPr>
          <w:sz w:val="28"/>
          <w:szCs w:val="28"/>
        </w:rPr>
      </w:pPr>
    </w:p>
    <w:p w:rsidR="00786B40" w:rsidRPr="00A72775" w:rsidRDefault="00341E86" w:rsidP="00786B40">
      <w:pPr>
        <w:rPr>
          <w:sz w:val="28"/>
          <w:szCs w:val="28"/>
        </w:rPr>
      </w:pPr>
      <w:r w:rsidRPr="00A72775">
        <w:rPr>
          <w:sz w:val="28"/>
          <w:szCs w:val="28"/>
        </w:rPr>
        <w:t>от 30.11.2016 № 14</w:t>
      </w:r>
    </w:p>
    <w:p w:rsidR="00786B40" w:rsidRPr="00A72775" w:rsidRDefault="00341E86" w:rsidP="00786B40">
      <w:pPr>
        <w:rPr>
          <w:sz w:val="28"/>
          <w:szCs w:val="28"/>
        </w:rPr>
      </w:pPr>
      <w:r w:rsidRPr="00A72775">
        <w:rPr>
          <w:sz w:val="28"/>
          <w:szCs w:val="28"/>
        </w:rPr>
        <w:t>с. Парфеново</w:t>
      </w:r>
    </w:p>
    <w:p w:rsidR="00786B40" w:rsidRPr="00A72775" w:rsidRDefault="00786B40" w:rsidP="00786B40">
      <w:pPr>
        <w:ind w:right="6236"/>
        <w:rPr>
          <w:sz w:val="28"/>
          <w:szCs w:val="28"/>
        </w:rPr>
      </w:pPr>
    </w:p>
    <w:p w:rsidR="00786B40" w:rsidRPr="00A72775" w:rsidRDefault="00786B40" w:rsidP="00786B40">
      <w:pPr>
        <w:ind w:right="6236"/>
        <w:rPr>
          <w:b/>
        </w:rPr>
      </w:pPr>
      <w:r w:rsidRPr="00A72775">
        <w:rPr>
          <w:b/>
        </w:rPr>
        <w:t xml:space="preserve">Об установлении и введении в действие на территории </w:t>
      </w:r>
      <w:r w:rsidR="00341E86" w:rsidRPr="00A72775">
        <w:rPr>
          <w:b/>
        </w:rPr>
        <w:t>Парфеновского</w:t>
      </w:r>
      <w:r w:rsidRPr="00A72775">
        <w:rPr>
          <w:b/>
        </w:rPr>
        <w:t xml:space="preserve"> муниципального образования земельного налога</w:t>
      </w:r>
    </w:p>
    <w:p w:rsidR="00786B40" w:rsidRPr="00A72775" w:rsidRDefault="00786B40" w:rsidP="00786B40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83664E" w:rsidRPr="00A72775" w:rsidRDefault="0083664E" w:rsidP="0083664E">
      <w:pPr>
        <w:ind w:firstLine="567"/>
        <w:jc w:val="both"/>
        <w:rPr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Руководствуясь статьями 14, 17, 35 Федерального закона от 06.10.2003 </w:t>
      </w:r>
      <w:r w:rsidRPr="00A72775">
        <w:rPr>
          <w:kern w:val="28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главой 31 Налогового кодекса Российской Федерации, статьями </w:t>
      </w:r>
      <w:r w:rsidRPr="00A72775">
        <w:rPr>
          <w:sz w:val="28"/>
          <w:szCs w:val="28"/>
        </w:rPr>
        <w:t>24, 42, 52, 59</w:t>
      </w:r>
      <w:r w:rsidRPr="00A72775">
        <w:rPr>
          <w:kern w:val="28"/>
          <w:sz w:val="28"/>
          <w:szCs w:val="28"/>
        </w:rPr>
        <w:t xml:space="preserve"> Устава </w:t>
      </w:r>
      <w:r w:rsidR="00341E86" w:rsidRPr="00A72775">
        <w:rPr>
          <w:iCs/>
          <w:kern w:val="28"/>
          <w:sz w:val="28"/>
          <w:szCs w:val="28"/>
        </w:rPr>
        <w:t>Парфеновского</w:t>
      </w:r>
      <w:r w:rsidRPr="00A72775">
        <w:rPr>
          <w:iCs/>
          <w:kern w:val="28"/>
          <w:sz w:val="28"/>
          <w:szCs w:val="28"/>
        </w:rPr>
        <w:t xml:space="preserve"> муниципального образования, Дума </w:t>
      </w:r>
      <w:r w:rsidR="00341E86" w:rsidRPr="00A72775">
        <w:rPr>
          <w:iCs/>
          <w:kern w:val="28"/>
          <w:sz w:val="28"/>
          <w:szCs w:val="28"/>
        </w:rPr>
        <w:t xml:space="preserve">Парфеновского </w:t>
      </w:r>
      <w:r w:rsidRPr="00A72775">
        <w:rPr>
          <w:iCs/>
          <w:kern w:val="28"/>
          <w:sz w:val="28"/>
          <w:szCs w:val="28"/>
        </w:rPr>
        <w:t>муниципального образования</w:t>
      </w:r>
    </w:p>
    <w:p w:rsidR="00786B40" w:rsidRPr="00A72775" w:rsidRDefault="00786B40" w:rsidP="00786B40">
      <w:pPr>
        <w:ind w:firstLine="567"/>
        <w:jc w:val="both"/>
        <w:rPr>
          <w:sz w:val="28"/>
          <w:szCs w:val="28"/>
        </w:rPr>
      </w:pPr>
    </w:p>
    <w:p w:rsidR="00786B40" w:rsidRPr="00A72775" w:rsidRDefault="00786B40" w:rsidP="00786B40">
      <w:pPr>
        <w:ind w:firstLine="567"/>
        <w:jc w:val="center"/>
        <w:rPr>
          <w:spacing w:val="30"/>
          <w:sz w:val="28"/>
          <w:szCs w:val="28"/>
        </w:rPr>
      </w:pPr>
      <w:r w:rsidRPr="00A72775">
        <w:rPr>
          <w:b/>
          <w:spacing w:val="30"/>
          <w:sz w:val="28"/>
          <w:szCs w:val="28"/>
        </w:rPr>
        <w:t>решила</w:t>
      </w:r>
      <w:r w:rsidRPr="00A72775">
        <w:rPr>
          <w:spacing w:val="30"/>
          <w:sz w:val="28"/>
          <w:szCs w:val="28"/>
        </w:rPr>
        <w:t>:</w:t>
      </w:r>
    </w:p>
    <w:p w:rsidR="00786B40" w:rsidRPr="00A72775" w:rsidRDefault="00786B40" w:rsidP="00786B40">
      <w:pPr>
        <w:ind w:firstLine="567"/>
        <w:jc w:val="center"/>
        <w:rPr>
          <w:spacing w:val="30"/>
          <w:sz w:val="28"/>
          <w:szCs w:val="28"/>
        </w:rPr>
      </w:pPr>
    </w:p>
    <w:p w:rsidR="00786B40" w:rsidRPr="00A72775" w:rsidRDefault="00786B40" w:rsidP="00786B40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Установить и ввести в действие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sz w:val="28"/>
          <w:szCs w:val="28"/>
        </w:rPr>
        <w:t xml:space="preserve"> муниципального образования</w:t>
      </w:r>
      <w:r w:rsidR="00341E86" w:rsidRPr="00A72775">
        <w:rPr>
          <w:sz w:val="28"/>
          <w:szCs w:val="28"/>
        </w:rPr>
        <w:t xml:space="preserve"> </w:t>
      </w:r>
      <w:r w:rsidRPr="00A72775">
        <w:rPr>
          <w:kern w:val="28"/>
          <w:sz w:val="28"/>
          <w:szCs w:val="28"/>
        </w:rPr>
        <w:t>земельный налог.</w:t>
      </w:r>
    </w:p>
    <w:p w:rsidR="00EB5EB7" w:rsidRPr="00A72775" w:rsidRDefault="00EB5EB7" w:rsidP="00786B40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Налогоплательщиками</w:t>
      </w:r>
      <w:r w:rsidR="00DD5949" w:rsidRPr="00A72775">
        <w:rPr>
          <w:kern w:val="28"/>
          <w:sz w:val="28"/>
          <w:szCs w:val="28"/>
        </w:rPr>
        <w:t xml:space="preserve"> налога признаются организации и физические лица, обладающие земельными участками</w:t>
      </w:r>
      <w:r w:rsidR="00EE3E42" w:rsidRPr="00A72775">
        <w:rPr>
          <w:kern w:val="28"/>
          <w:sz w:val="28"/>
          <w:szCs w:val="28"/>
        </w:rPr>
        <w:t>, п</w:t>
      </w:r>
      <w:r w:rsidR="002C7637" w:rsidRPr="00A72775">
        <w:rPr>
          <w:kern w:val="28"/>
          <w:sz w:val="28"/>
          <w:szCs w:val="28"/>
        </w:rPr>
        <w:t>ризнаваемыми объектом налогообло</w:t>
      </w:r>
      <w:r w:rsidR="00EE3E42" w:rsidRPr="00A72775">
        <w:rPr>
          <w:kern w:val="28"/>
          <w:sz w:val="28"/>
          <w:szCs w:val="28"/>
        </w:rPr>
        <w:t>жения в соответствии со статьей 389 НК РФ, на праве собственности</w:t>
      </w:r>
      <w:r w:rsidR="00CF124F" w:rsidRPr="00A72775">
        <w:rPr>
          <w:kern w:val="28"/>
          <w:sz w:val="28"/>
          <w:szCs w:val="28"/>
        </w:rPr>
        <w:t>,</w:t>
      </w:r>
      <w:r w:rsidR="002C7637" w:rsidRPr="00A72775">
        <w:rPr>
          <w:kern w:val="28"/>
          <w:sz w:val="28"/>
          <w:szCs w:val="28"/>
        </w:rPr>
        <w:t xml:space="preserve"> праве постоя</w:t>
      </w:r>
      <w:r w:rsidR="0003710F" w:rsidRPr="00A72775">
        <w:rPr>
          <w:kern w:val="28"/>
          <w:sz w:val="28"/>
          <w:szCs w:val="28"/>
        </w:rPr>
        <w:t>нного (бессрочного) пользования или праве пожизненного наследуемого владения.</w:t>
      </w:r>
    </w:p>
    <w:p w:rsidR="00786B40" w:rsidRPr="00A72775" w:rsidRDefault="00786B40" w:rsidP="00786B40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A72775">
        <w:rPr>
          <w:color w:val="000000"/>
          <w:kern w:val="28"/>
          <w:sz w:val="28"/>
          <w:szCs w:val="28"/>
        </w:rPr>
        <w:t xml:space="preserve">Установить </w:t>
      </w:r>
      <w:r w:rsidR="008322CF" w:rsidRPr="00A72775">
        <w:rPr>
          <w:color w:val="000000"/>
          <w:kern w:val="28"/>
          <w:sz w:val="28"/>
          <w:szCs w:val="28"/>
        </w:rPr>
        <w:t xml:space="preserve"> следующие налоговые ставки по налогу:</w:t>
      </w:r>
    </w:p>
    <w:p w:rsidR="00786B40" w:rsidRPr="00A72775" w:rsidRDefault="00786B40" w:rsidP="00287BB9">
      <w:pPr>
        <w:numPr>
          <w:ilvl w:val="1"/>
          <w:numId w:val="21"/>
        </w:numPr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0,3 процента в отношении земельных участков:</w:t>
      </w:r>
    </w:p>
    <w:p w:rsidR="00786B40" w:rsidRPr="00A72775" w:rsidRDefault="00287BB9" w:rsidP="00786B40">
      <w:pPr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-</w:t>
      </w:r>
      <w:r w:rsidR="00786B40" w:rsidRPr="00A72775">
        <w:rPr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86B40" w:rsidRPr="00A72775" w:rsidRDefault="00A7263A" w:rsidP="00786B40">
      <w:pPr>
        <w:ind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- </w:t>
      </w:r>
      <w:r w:rsidR="00786B40" w:rsidRPr="00A72775">
        <w:rPr>
          <w:kern w:val="28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86B40" w:rsidRPr="00A72775" w:rsidRDefault="0004707F" w:rsidP="00786B40">
      <w:pPr>
        <w:ind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- </w:t>
      </w:r>
      <w:r w:rsidR="00786B40" w:rsidRPr="00A72775">
        <w:rPr>
          <w:kern w:val="28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86B40" w:rsidRPr="00A72775" w:rsidRDefault="0004707F" w:rsidP="00786B40">
      <w:pPr>
        <w:ind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- </w:t>
      </w:r>
      <w:r w:rsidR="00786B40" w:rsidRPr="00A72775">
        <w:rPr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86B40" w:rsidRPr="00A72775" w:rsidRDefault="00786B40" w:rsidP="00A35127">
      <w:pPr>
        <w:numPr>
          <w:ilvl w:val="1"/>
          <w:numId w:val="21"/>
        </w:numPr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1,5 процента в отношении прочих земельных участков.</w:t>
      </w:r>
    </w:p>
    <w:p w:rsidR="00E819F9" w:rsidRPr="00A72775" w:rsidRDefault="00786B40" w:rsidP="00786B40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lastRenderedPageBreak/>
        <w:t>Установить</w:t>
      </w:r>
      <w:r w:rsidR="00DA6D76" w:rsidRPr="00A72775">
        <w:rPr>
          <w:kern w:val="28"/>
          <w:sz w:val="28"/>
          <w:szCs w:val="28"/>
        </w:rPr>
        <w:t xml:space="preserve">, что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="00DA6D76" w:rsidRPr="00A72775">
        <w:rPr>
          <w:kern w:val="28"/>
          <w:sz w:val="28"/>
          <w:szCs w:val="28"/>
        </w:rPr>
        <w:t xml:space="preserve"> муниципального образование</w:t>
      </w:r>
      <w:r w:rsidR="00450A2E" w:rsidRPr="00A72775">
        <w:rPr>
          <w:kern w:val="28"/>
          <w:sz w:val="28"/>
          <w:szCs w:val="28"/>
        </w:rPr>
        <w:t xml:space="preserve"> применяются льготы, установленные ст. 395 Налогового кодекса Российской Федерации.</w:t>
      </w:r>
      <w:r w:rsidR="00B80647" w:rsidRPr="00A72775">
        <w:rPr>
          <w:kern w:val="28"/>
          <w:sz w:val="28"/>
          <w:szCs w:val="28"/>
        </w:rPr>
        <w:tab/>
        <w:t>4.1. П</w:t>
      </w:r>
      <w:r w:rsidR="002E4E6B" w:rsidRPr="00A72775">
        <w:rPr>
          <w:kern w:val="28"/>
          <w:sz w:val="28"/>
          <w:szCs w:val="28"/>
        </w:rPr>
        <w:t>раво на дополнительную налоговую льготу имеют следующие категории</w:t>
      </w:r>
      <w:r w:rsidR="00E819F9" w:rsidRPr="00A72775">
        <w:rPr>
          <w:kern w:val="28"/>
          <w:sz w:val="28"/>
          <w:szCs w:val="28"/>
        </w:rPr>
        <w:t xml:space="preserve"> налогоплательщиков:</w:t>
      </w:r>
    </w:p>
    <w:p w:rsidR="003E28F6" w:rsidRPr="00A72775" w:rsidRDefault="003E28F6" w:rsidP="00A9791E">
      <w:pPr>
        <w:ind w:firstLine="567"/>
        <w:jc w:val="both"/>
        <w:rPr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  4.1.1.</w:t>
      </w:r>
      <w:r w:rsidRPr="00A72775">
        <w:rPr>
          <w:sz w:val="28"/>
          <w:szCs w:val="28"/>
        </w:rPr>
        <w:t xml:space="preserve">органы местного самоуправления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sz w:val="28"/>
          <w:szCs w:val="28"/>
        </w:rPr>
        <w:t xml:space="preserve"> муниципального образования в отношении земельных участков, используемых ими для непосредственного выполнения возложенных на них полномочий;</w:t>
      </w:r>
    </w:p>
    <w:p w:rsidR="003E28F6" w:rsidRPr="00A72775" w:rsidRDefault="00A9791E" w:rsidP="00A9791E">
      <w:pPr>
        <w:jc w:val="both"/>
        <w:rPr>
          <w:color w:val="000000"/>
          <w:kern w:val="28"/>
          <w:sz w:val="28"/>
          <w:szCs w:val="28"/>
        </w:rPr>
      </w:pPr>
      <w:r w:rsidRPr="00A72775">
        <w:rPr>
          <w:sz w:val="28"/>
          <w:szCs w:val="28"/>
        </w:rPr>
        <w:tab/>
      </w:r>
      <w:r w:rsidR="00DA545A" w:rsidRPr="00A72775">
        <w:rPr>
          <w:sz w:val="28"/>
          <w:szCs w:val="28"/>
        </w:rPr>
        <w:t xml:space="preserve">4.1.2. муниципальные учреждения, расположенные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="00DA545A" w:rsidRPr="00A72775">
        <w:rPr>
          <w:sz w:val="28"/>
          <w:szCs w:val="28"/>
        </w:rPr>
        <w:t xml:space="preserve"> муниципального образования и финансируемые из бюджета </w:t>
      </w:r>
      <w:r w:rsidR="00341E86" w:rsidRPr="00A72775">
        <w:rPr>
          <w:kern w:val="28"/>
          <w:sz w:val="28"/>
          <w:szCs w:val="28"/>
        </w:rPr>
        <w:t>Парфеновского</w:t>
      </w:r>
      <w:r w:rsidR="00DA545A" w:rsidRPr="00A72775">
        <w:rPr>
          <w:sz w:val="28"/>
          <w:szCs w:val="28"/>
        </w:rPr>
        <w:t xml:space="preserve"> муниципального образования.</w:t>
      </w:r>
    </w:p>
    <w:p w:rsidR="0002232A" w:rsidRPr="00A72775" w:rsidRDefault="00A9791E" w:rsidP="00786B40">
      <w:pPr>
        <w:pStyle w:val="ConsPlusNormal"/>
        <w:ind w:firstLine="567"/>
        <w:jc w:val="both"/>
        <w:rPr>
          <w:color w:val="000000"/>
          <w:kern w:val="28"/>
        </w:rPr>
      </w:pPr>
      <w:r w:rsidRPr="00A72775">
        <w:rPr>
          <w:color w:val="000000"/>
          <w:kern w:val="28"/>
        </w:rPr>
        <w:t xml:space="preserve">   5.</w:t>
      </w:r>
      <w:r w:rsidR="00786B40" w:rsidRPr="00A72775">
        <w:rPr>
          <w:color w:val="000000"/>
          <w:kern w:val="28"/>
        </w:rPr>
        <w:t xml:space="preserve">Налогоплательщики, имеющие право на </w:t>
      </w:r>
      <w:r w:rsidR="00E82FB4" w:rsidRPr="00A72775">
        <w:rPr>
          <w:color w:val="000000"/>
          <w:kern w:val="28"/>
        </w:rPr>
        <w:t xml:space="preserve">льготу по уплате налога, в том числе на </w:t>
      </w:r>
      <w:r w:rsidR="00786B40" w:rsidRPr="00A72775">
        <w:rPr>
          <w:color w:val="000000"/>
          <w:kern w:val="28"/>
        </w:rPr>
        <w:t>уменьшение налоговой базы</w:t>
      </w:r>
      <w:r w:rsidR="00E82FB4" w:rsidRPr="00A72775">
        <w:rPr>
          <w:color w:val="000000"/>
          <w:kern w:val="28"/>
        </w:rPr>
        <w:t xml:space="preserve"> по налогу</w:t>
      </w:r>
      <w:r w:rsidR="00FB75A0" w:rsidRPr="00A72775">
        <w:rPr>
          <w:color w:val="000000"/>
          <w:kern w:val="28"/>
        </w:rPr>
        <w:t>, представляют в налоговые органы по месту нахождения земельного участка документы, подтверждающие данное право, не позднее 1 февраля</w:t>
      </w:r>
      <w:r w:rsidR="0002232A" w:rsidRPr="00A72775">
        <w:rPr>
          <w:color w:val="000000"/>
          <w:kern w:val="28"/>
        </w:rPr>
        <w:t xml:space="preserve"> года, следующего за истекшим налоговым периодом.</w:t>
      </w:r>
    </w:p>
    <w:p w:rsidR="00786B40" w:rsidRPr="00A72775" w:rsidRDefault="002361A8" w:rsidP="00786B40">
      <w:pPr>
        <w:pStyle w:val="ConsPlusNormal"/>
        <w:ind w:firstLine="567"/>
        <w:jc w:val="both"/>
        <w:rPr>
          <w:color w:val="000000"/>
          <w:kern w:val="28"/>
        </w:rPr>
      </w:pPr>
      <w:r w:rsidRPr="00A72775">
        <w:rPr>
          <w:color w:val="000000"/>
          <w:kern w:val="28"/>
        </w:rPr>
        <w:t>6. Установить и утвердить порядок и сроки уплаты налога налогоплательщиками-организациями:</w:t>
      </w:r>
    </w:p>
    <w:p w:rsidR="0055172E" w:rsidRPr="00A72775" w:rsidRDefault="0055172E" w:rsidP="00786B40">
      <w:pPr>
        <w:pStyle w:val="ConsPlusNormal"/>
        <w:ind w:firstLine="567"/>
        <w:jc w:val="both"/>
        <w:rPr>
          <w:color w:val="000000"/>
          <w:kern w:val="28"/>
        </w:rPr>
      </w:pPr>
      <w:r w:rsidRPr="00A72775">
        <w:rPr>
          <w:color w:val="000000"/>
          <w:kern w:val="28"/>
        </w:rPr>
        <w:t>6.1. Сумма налога, подлежащая уплате в бюджет</w:t>
      </w:r>
      <w:r w:rsidR="003D1F6A" w:rsidRPr="00A72775">
        <w:rPr>
          <w:color w:val="000000"/>
          <w:kern w:val="28"/>
        </w:rPr>
        <w:t xml:space="preserve"> по итогам налогового периода, уплачивается не позднее 1 февраля</w:t>
      </w:r>
      <w:r w:rsidR="00341E86" w:rsidRPr="00A72775">
        <w:rPr>
          <w:color w:val="000000"/>
          <w:kern w:val="28"/>
        </w:rPr>
        <w:t xml:space="preserve"> </w:t>
      </w:r>
      <w:r w:rsidR="008E08E2" w:rsidRPr="00A72775">
        <w:rPr>
          <w:color w:val="000000"/>
          <w:kern w:val="28"/>
        </w:rPr>
        <w:t>года, следующего за истекшим налоговым периодом</w:t>
      </w:r>
      <w:r w:rsidR="009864E6" w:rsidRPr="00A72775">
        <w:rPr>
          <w:color w:val="000000"/>
          <w:kern w:val="28"/>
        </w:rPr>
        <w:t>;</w:t>
      </w:r>
    </w:p>
    <w:p w:rsidR="00B00384" w:rsidRPr="00A72775" w:rsidRDefault="00B00384" w:rsidP="00786B40">
      <w:pPr>
        <w:pStyle w:val="ConsPlusNormal"/>
        <w:ind w:firstLine="567"/>
        <w:jc w:val="both"/>
        <w:rPr>
          <w:color w:val="000000"/>
          <w:kern w:val="28"/>
        </w:rPr>
      </w:pPr>
      <w:r w:rsidRPr="00A72775">
        <w:rPr>
          <w:color w:val="000000"/>
          <w:kern w:val="28"/>
        </w:rPr>
        <w:t>6.2. Сумма авансовых платежей по налогу исчисляется по истечении</w:t>
      </w:r>
      <w:r w:rsidR="00B33798" w:rsidRPr="00A72775">
        <w:rPr>
          <w:color w:val="000000"/>
          <w:kern w:val="28"/>
        </w:rPr>
        <w:t xml:space="preserve"> первого, второго и третьего квартала текущего налогового периода к</w:t>
      </w:r>
      <w:r w:rsidR="00F60535" w:rsidRPr="00A72775">
        <w:rPr>
          <w:color w:val="000000"/>
          <w:kern w:val="28"/>
        </w:rPr>
        <w:t>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7A2640" w:rsidRPr="00A72775">
        <w:rPr>
          <w:color w:val="000000"/>
          <w:kern w:val="28"/>
        </w:rPr>
        <w:t xml:space="preserve">. Срок уплаты авансовых платежей установлен за первый, второй и третий квартал соответствующего налогового периода </w:t>
      </w:r>
      <w:r w:rsidR="009864E6" w:rsidRPr="00A72775">
        <w:rPr>
          <w:color w:val="000000"/>
          <w:kern w:val="28"/>
        </w:rPr>
        <w:t>–</w:t>
      </w:r>
      <w:r w:rsidR="007A2640" w:rsidRPr="00A72775">
        <w:rPr>
          <w:color w:val="000000"/>
          <w:kern w:val="28"/>
        </w:rPr>
        <w:t xml:space="preserve"> 30</w:t>
      </w:r>
      <w:r w:rsidR="009864E6" w:rsidRPr="00A72775">
        <w:rPr>
          <w:color w:val="000000"/>
          <w:kern w:val="28"/>
        </w:rPr>
        <w:t xml:space="preserve"> апреля, 31 июля и 31 октября, соответственно.</w:t>
      </w:r>
    </w:p>
    <w:p w:rsidR="00AC0A9D" w:rsidRPr="00A72775" w:rsidRDefault="00AC0A9D" w:rsidP="00786B40">
      <w:pPr>
        <w:pStyle w:val="ConsPlusNormal"/>
        <w:ind w:firstLine="567"/>
        <w:jc w:val="both"/>
      </w:pPr>
      <w:r w:rsidRPr="00A72775">
        <w:rPr>
          <w:color w:val="000000"/>
          <w:kern w:val="28"/>
        </w:rPr>
        <w:t>7. Порядок и сроки уплаты налога налогоплательщиками – физическими лицами определяется в соотве</w:t>
      </w:r>
      <w:r w:rsidR="007B1E81" w:rsidRPr="00A72775">
        <w:rPr>
          <w:color w:val="000000"/>
          <w:kern w:val="28"/>
        </w:rPr>
        <w:t>т</w:t>
      </w:r>
      <w:r w:rsidRPr="00A72775">
        <w:rPr>
          <w:color w:val="000000"/>
          <w:kern w:val="28"/>
        </w:rPr>
        <w:t>ствии с действующим</w:t>
      </w:r>
      <w:r w:rsidR="007B1E81" w:rsidRPr="00A72775">
        <w:rPr>
          <w:color w:val="000000"/>
          <w:kern w:val="28"/>
        </w:rPr>
        <w:t xml:space="preserve"> законодательством </w:t>
      </w:r>
      <w:r w:rsidR="0030619F" w:rsidRPr="00A72775">
        <w:rPr>
          <w:color w:val="000000"/>
          <w:kern w:val="28"/>
        </w:rPr>
        <w:t>Российской Федерации.</w:t>
      </w:r>
    </w:p>
    <w:p w:rsidR="00786B40" w:rsidRPr="00A72775" w:rsidRDefault="00786B40" w:rsidP="00786B4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A72775">
        <w:rPr>
          <w:sz w:val="28"/>
          <w:szCs w:val="28"/>
        </w:rPr>
        <w:t>8.</w:t>
      </w:r>
      <w:r w:rsidR="00EC0F77" w:rsidRPr="00A72775">
        <w:rPr>
          <w:sz w:val="28"/>
          <w:szCs w:val="28"/>
        </w:rPr>
        <w:t xml:space="preserve"> С момента вступления в силу настоящего решения считать утратившими силу решения</w:t>
      </w:r>
      <w:r w:rsidR="00341E86" w:rsidRPr="00A72775">
        <w:rPr>
          <w:sz w:val="28"/>
          <w:szCs w:val="28"/>
        </w:rPr>
        <w:t xml:space="preserve"> </w:t>
      </w:r>
      <w:r w:rsidRPr="00A72775">
        <w:rPr>
          <w:sz w:val="28"/>
          <w:szCs w:val="28"/>
        </w:rPr>
        <w:t>Думы</w:t>
      </w:r>
      <w:r w:rsidR="00341E86" w:rsidRPr="00A72775">
        <w:rPr>
          <w:kern w:val="28"/>
          <w:sz w:val="28"/>
          <w:szCs w:val="28"/>
        </w:rPr>
        <w:t xml:space="preserve"> Парфеновского</w:t>
      </w:r>
      <w:r w:rsidR="00341E86" w:rsidRPr="00A72775">
        <w:rPr>
          <w:sz w:val="28"/>
          <w:szCs w:val="28"/>
        </w:rPr>
        <w:t xml:space="preserve"> </w:t>
      </w:r>
      <w:r w:rsidRPr="00A72775">
        <w:rPr>
          <w:sz w:val="28"/>
          <w:szCs w:val="28"/>
        </w:rPr>
        <w:t>муниципального образования:</w:t>
      </w:r>
    </w:p>
    <w:p w:rsidR="00786B40" w:rsidRPr="00A72775" w:rsidRDefault="003F5F6D" w:rsidP="00786B4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spacing w:val="8"/>
          <w:sz w:val="28"/>
          <w:szCs w:val="28"/>
        </w:rPr>
        <w:t>от 21.10</w:t>
      </w:r>
      <w:r w:rsidR="00786B40" w:rsidRPr="00A72775">
        <w:rPr>
          <w:spacing w:val="8"/>
          <w:sz w:val="28"/>
          <w:szCs w:val="28"/>
        </w:rPr>
        <w:t xml:space="preserve">.2014 № </w:t>
      </w:r>
      <w:r w:rsidRPr="00A72775">
        <w:rPr>
          <w:spacing w:val="8"/>
          <w:sz w:val="28"/>
          <w:szCs w:val="28"/>
        </w:rPr>
        <w:t>75</w:t>
      </w:r>
      <w:r w:rsidR="00786B40" w:rsidRPr="00A72775">
        <w:rPr>
          <w:spacing w:val="8"/>
          <w:sz w:val="28"/>
          <w:szCs w:val="28"/>
        </w:rPr>
        <w:t xml:space="preserve"> </w:t>
      </w:r>
      <w:r w:rsidR="00786B40" w:rsidRPr="00A72775">
        <w:rPr>
          <w:sz w:val="28"/>
          <w:szCs w:val="28"/>
        </w:rPr>
        <w:t xml:space="preserve">«Об установлении и введение в действие земельного налога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="00786B40" w:rsidRPr="00A72775">
        <w:rPr>
          <w:sz w:val="28"/>
          <w:szCs w:val="28"/>
        </w:rPr>
        <w:t xml:space="preserve"> муниципального образования»; </w:t>
      </w:r>
    </w:p>
    <w:p w:rsidR="00786B40" w:rsidRPr="00A72775" w:rsidRDefault="00786B40" w:rsidP="00786B4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spacing w:val="8"/>
          <w:sz w:val="28"/>
          <w:szCs w:val="28"/>
        </w:rPr>
        <w:t xml:space="preserve">от </w:t>
      </w:r>
      <w:r w:rsidR="003F5F6D" w:rsidRPr="00A72775">
        <w:rPr>
          <w:spacing w:val="8"/>
          <w:sz w:val="28"/>
          <w:szCs w:val="28"/>
        </w:rPr>
        <w:t>26.02.2015</w:t>
      </w:r>
      <w:r w:rsidRPr="00A72775">
        <w:rPr>
          <w:spacing w:val="8"/>
          <w:sz w:val="28"/>
          <w:szCs w:val="28"/>
        </w:rPr>
        <w:t xml:space="preserve"> № </w:t>
      </w:r>
      <w:r w:rsidR="003F5F6D" w:rsidRPr="00A72775">
        <w:rPr>
          <w:spacing w:val="8"/>
          <w:sz w:val="28"/>
          <w:szCs w:val="28"/>
        </w:rPr>
        <w:t xml:space="preserve">91 </w:t>
      </w:r>
      <w:r w:rsidRPr="00A72775">
        <w:rPr>
          <w:spacing w:val="8"/>
          <w:sz w:val="28"/>
          <w:szCs w:val="28"/>
        </w:rPr>
        <w:t xml:space="preserve">«О внесении изменений в Положение о земельном налоге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spacing w:val="8"/>
          <w:sz w:val="28"/>
          <w:szCs w:val="28"/>
        </w:rPr>
        <w:t xml:space="preserve"> муниципального образования</w:t>
      </w:r>
      <w:r w:rsidRPr="00A72775">
        <w:rPr>
          <w:sz w:val="28"/>
          <w:szCs w:val="28"/>
        </w:rPr>
        <w:t xml:space="preserve">, утвержденное решением Думы </w:t>
      </w:r>
      <w:r w:rsidR="003F5F6D" w:rsidRPr="00A72775">
        <w:rPr>
          <w:sz w:val="28"/>
          <w:szCs w:val="28"/>
        </w:rPr>
        <w:t>от 21.10</w:t>
      </w:r>
      <w:r w:rsidRPr="00A72775">
        <w:rPr>
          <w:sz w:val="28"/>
          <w:szCs w:val="28"/>
        </w:rPr>
        <w:t xml:space="preserve">.2014 № </w:t>
      </w:r>
      <w:r w:rsidR="003F5F6D" w:rsidRPr="00A72775">
        <w:rPr>
          <w:sz w:val="28"/>
          <w:szCs w:val="28"/>
        </w:rPr>
        <w:t>75</w:t>
      </w:r>
      <w:r w:rsidRPr="00A72775">
        <w:rPr>
          <w:sz w:val="28"/>
          <w:szCs w:val="28"/>
        </w:rPr>
        <w:t>»</w:t>
      </w:r>
      <w:r w:rsidRPr="00A72775">
        <w:rPr>
          <w:spacing w:val="8"/>
          <w:sz w:val="28"/>
          <w:szCs w:val="28"/>
        </w:rPr>
        <w:t>;</w:t>
      </w:r>
    </w:p>
    <w:p w:rsidR="003F5F6D" w:rsidRPr="00A72775" w:rsidRDefault="003F5F6D" w:rsidP="003F5F6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spacing w:val="8"/>
          <w:sz w:val="28"/>
          <w:szCs w:val="28"/>
        </w:rPr>
        <w:t xml:space="preserve">от 29.12.2015 №115 </w:t>
      </w:r>
      <w:r w:rsidRPr="00A72775">
        <w:rPr>
          <w:sz w:val="28"/>
          <w:szCs w:val="28"/>
        </w:rPr>
        <w:t xml:space="preserve">«Об установлении и введение в действие земельного налога на территории </w:t>
      </w:r>
      <w:r w:rsidRPr="00A72775">
        <w:rPr>
          <w:kern w:val="28"/>
          <w:sz w:val="28"/>
          <w:szCs w:val="28"/>
        </w:rPr>
        <w:t>Парфеновского</w:t>
      </w:r>
      <w:r w:rsidRPr="00A72775">
        <w:rPr>
          <w:sz w:val="28"/>
          <w:szCs w:val="28"/>
        </w:rPr>
        <w:t xml:space="preserve"> муниципального образования»; </w:t>
      </w:r>
    </w:p>
    <w:p w:rsidR="00786B40" w:rsidRPr="00A72775" w:rsidRDefault="003F5F6D" w:rsidP="00A72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sz w:val="28"/>
          <w:szCs w:val="28"/>
        </w:rPr>
        <w:t>от 22.04.2016</w:t>
      </w:r>
      <w:r w:rsidR="00786B40" w:rsidRPr="00A72775">
        <w:rPr>
          <w:sz w:val="28"/>
          <w:szCs w:val="28"/>
        </w:rPr>
        <w:t xml:space="preserve"> № 1</w:t>
      </w:r>
      <w:r w:rsidRPr="00A72775">
        <w:rPr>
          <w:sz w:val="28"/>
          <w:szCs w:val="28"/>
        </w:rPr>
        <w:t>2</w:t>
      </w:r>
      <w:r w:rsidR="00786B40" w:rsidRPr="00A72775">
        <w:rPr>
          <w:sz w:val="28"/>
          <w:szCs w:val="28"/>
        </w:rPr>
        <w:t xml:space="preserve">3 «О внесении изменений в Положение о земельном налоге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="00786B40" w:rsidRPr="00A72775">
        <w:rPr>
          <w:sz w:val="28"/>
          <w:szCs w:val="28"/>
        </w:rPr>
        <w:t xml:space="preserve"> муниципального обр</w:t>
      </w:r>
      <w:r w:rsidR="00A72775">
        <w:rPr>
          <w:sz w:val="28"/>
          <w:szCs w:val="28"/>
        </w:rPr>
        <w:t xml:space="preserve">азования, утвержденное решением </w:t>
      </w:r>
      <w:r w:rsidR="00786B40" w:rsidRPr="00A72775">
        <w:rPr>
          <w:sz w:val="28"/>
          <w:szCs w:val="28"/>
        </w:rPr>
        <w:t xml:space="preserve">Думы </w:t>
      </w:r>
      <w:r w:rsidRPr="00A72775">
        <w:rPr>
          <w:sz w:val="28"/>
          <w:szCs w:val="28"/>
        </w:rPr>
        <w:t>от 29.12.2015</w:t>
      </w:r>
      <w:r w:rsidR="00786B40" w:rsidRPr="00A72775">
        <w:rPr>
          <w:sz w:val="28"/>
          <w:szCs w:val="28"/>
        </w:rPr>
        <w:t xml:space="preserve"> № </w:t>
      </w:r>
      <w:r w:rsidRPr="00A72775">
        <w:rPr>
          <w:sz w:val="28"/>
          <w:szCs w:val="28"/>
        </w:rPr>
        <w:t>115</w:t>
      </w:r>
      <w:r w:rsidR="00786B40" w:rsidRPr="00A72775">
        <w:rPr>
          <w:sz w:val="28"/>
          <w:szCs w:val="28"/>
        </w:rPr>
        <w:t>»;</w:t>
      </w:r>
    </w:p>
    <w:p w:rsidR="00786B40" w:rsidRPr="00A72775" w:rsidRDefault="003F5F6D" w:rsidP="00A72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8"/>
          <w:szCs w:val="28"/>
        </w:rPr>
      </w:pPr>
      <w:r w:rsidRPr="00A72775">
        <w:rPr>
          <w:sz w:val="28"/>
          <w:szCs w:val="28"/>
        </w:rPr>
        <w:t>от 04.07.2016</w:t>
      </w:r>
      <w:r w:rsidR="00786B40" w:rsidRPr="00A72775">
        <w:rPr>
          <w:sz w:val="28"/>
          <w:szCs w:val="28"/>
        </w:rPr>
        <w:t xml:space="preserve"> № </w:t>
      </w:r>
      <w:r w:rsidRPr="00A72775">
        <w:rPr>
          <w:sz w:val="28"/>
          <w:szCs w:val="28"/>
        </w:rPr>
        <w:t>135</w:t>
      </w:r>
      <w:r w:rsidR="00786B40" w:rsidRPr="00A72775">
        <w:rPr>
          <w:sz w:val="28"/>
          <w:szCs w:val="28"/>
        </w:rPr>
        <w:t xml:space="preserve"> «О внесении изменений в Положение о земельном налоге на территории </w:t>
      </w:r>
      <w:r w:rsidR="00341E86" w:rsidRPr="00A72775">
        <w:rPr>
          <w:kern w:val="28"/>
          <w:sz w:val="28"/>
          <w:szCs w:val="28"/>
        </w:rPr>
        <w:t>Парфеновского</w:t>
      </w:r>
      <w:r w:rsidR="00786B40" w:rsidRPr="00A72775">
        <w:rPr>
          <w:sz w:val="28"/>
          <w:szCs w:val="28"/>
        </w:rPr>
        <w:t xml:space="preserve"> муниципал</w:t>
      </w:r>
      <w:r w:rsidR="00A72775">
        <w:rPr>
          <w:sz w:val="28"/>
          <w:szCs w:val="28"/>
        </w:rPr>
        <w:t xml:space="preserve">ьного образования, утвержденное </w:t>
      </w:r>
      <w:r w:rsidR="00786B40" w:rsidRPr="00A72775">
        <w:rPr>
          <w:sz w:val="28"/>
          <w:szCs w:val="28"/>
        </w:rPr>
        <w:t xml:space="preserve">решением Думы </w:t>
      </w:r>
      <w:r w:rsidRPr="00A72775">
        <w:rPr>
          <w:sz w:val="28"/>
          <w:szCs w:val="28"/>
        </w:rPr>
        <w:t>от 21.10</w:t>
      </w:r>
      <w:r w:rsidR="00786B40" w:rsidRPr="00A72775">
        <w:rPr>
          <w:sz w:val="28"/>
          <w:szCs w:val="28"/>
        </w:rPr>
        <w:t xml:space="preserve">.2014 № </w:t>
      </w:r>
      <w:r w:rsidRPr="00A72775">
        <w:rPr>
          <w:sz w:val="28"/>
          <w:szCs w:val="28"/>
        </w:rPr>
        <w:t>75</w:t>
      </w:r>
      <w:r w:rsidR="009754B4" w:rsidRPr="00A72775">
        <w:rPr>
          <w:sz w:val="28"/>
          <w:szCs w:val="28"/>
        </w:rPr>
        <w:t>»;</w:t>
      </w:r>
    </w:p>
    <w:p w:rsidR="00A72775" w:rsidRDefault="00786B40" w:rsidP="00A72775">
      <w:pPr>
        <w:widowControl w:val="0"/>
        <w:autoSpaceDE w:val="0"/>
        <w:autoSpaceDN w:val="0"/>
        <w:adjustRightInd w:val="0"/>
        <w:ind w:left="567"/>
        <w:jc w:val="both"/>
        <w:rPr>
          <w:bCs/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lastRenderedPageBreak/>
        <w:t xml:space="preserve">9.Специалисту Администрации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kern w:val="28"/>
          <w:sz w:val="28"/>
          <w:szCs w:val="28"/>
        </w:rPr>
        <w:t xml:space="preserve"> сельского поселения (</w:t>
      </w:r>
      <w:r w:rsidR="00341E86" w:rsidRPr="00A72775">
        <w:rPr>
          <w:kern w:val="28"/>
          <w:sz w:val="28"/>
          <w:szCs w:val="28"/>
        </w:rPr>
        <w:t>Т.Ф.Кинчур</w:t>
      </w:r>
      <w:r w:rsidRPr="00A72775">
        <w:rPr>
          <w:kern w:val="28"/>
          <w:sz w:val="28"/>
          <w:szCs w:val="28"/>
        </w:rPr>
        <w:t>):</w:t>
      </w:r>
    </w:p>
    <w:p w:rsidR="00786B40" w:rsidRPr="00A72775" w:rsidRDefault="00786B40" w:rsidP="00A72775">
      <w:pPr>
        <w:widowControl w:val="0"/>
        <w:autoSpaceDE w:val="0"/>
        <w:autoSpaceDN w:val="0"/>
        <w:adjustRightInd w:val="0"/>
        <w:ind w:left="567"/>
        <w:jc w:val="both"/>
        <w:rPr>
          <w:bCs/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9.1.внести информационную справку в оригиналы решений Думы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kern w:val="28"/>
          <w:sz w:val="28"/>
          <w:szCs w:val="28"/>
        </w:rPr>
        <w:t xml:space="preserve"> муниципального </w:t>
      </w:r>
      <w:r w:rsidR="005D2E74" w:rsidRPr="00A72775">
        <w:rPr>
          <w:kern w:val="28"/>
          <w:sz w:val="28"/>
          <w:szCs w:val="28"/>
        </w:rPr>
        <w:t>образования</w:t>
      </w:r>
      <w:r w:rsidR="00DD383C" w:rsidRPr="00A72775">
        <w:rPr>
          <w:kern w:val="28"/>
          <w:sz w:val="28"/>
          <w:szCs w:val="28"/>
        </w:rPr>
        <w:t>,</w:t>
      </w:r>
      <w:r w:rsidR="005D2E74" w:rsidRPr="00A72775">
        <w:rPr>
          <w:kern w:val="28"/>
          <w:sz w:val="28"/>
          <w:szCs w:val="28"/>
        </w:rPr>
        <w:t xml:space="preserve"> указанных в пункте 8</w:t>
      </w:r>
      <w:r w:rsidRPr="00A72775">
        <w:rPr>
          <w:kern w:val="28"/>
          <w:sz w:val="28"/>
          <w:szCs w:val="28"/>
        </w:rPr>
        <w:t xml:space="preserve"> настоящего решения об утрате их силы с момента вступления в силу настоящего решения;</w:t>
      </w:r>
    </w:p>
    <w:p w:rsidR="00786B40" w:rsidRPr="00A72775" w:rsidRDefault="00786B40" w:rsidP="00786B40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9.2. опубликовать настоящее решение в издании «</w:t>
      </w:r>
      <w:r w:rsidR="00341E86" w:rsidRPr="00A72775">
        <w:rPr>
          <w:kern w:val="28"/>
          <w:sz w:val="28"/>
          <w:szCs w:val="28"/>
        </w:rPr>
        <w:t>Парфеновский</w:t>
      </w:r>
      <w:r w:rsidRPr="00A72775">
        <w:rPr>
          <w:kern w:val="28"/>
          <w:sz w:val="28"/>
          <w:szCs w:val="28"/>
        </w:rPr>
        <w:t xml:space="preserve"> вестник» и разместить в подразделе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kern w:val="28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r w:rsidRPr="00A72775">
        <w:rPr>
          <w:kern w:val="28"/>
          <w:sz w:val="28"/>
          <w:szCs w:val="28"/>
          <w:lang w:val="en-US"/>
        </w:rPr>
        <w:t>cher</w:t>
      </w:r>
      <w:r w:rsidRPr="00A72775">
        <w:rPr>
          <w:kern w:val="28"/>
          <w:sz w:val="28"/>
          <w:szCs w:val="28"/>
        </w:rPr>
        <w:t>.</w:t>
      </w:r>
      <w:r w:rsidRPr="00A72775">
        <w:rPr>
          <w:kern w:val="28"/>
          <w:sz w:val="28"/>
          <w:szCs w:val="28"/>
          <w:lang w:val="en-US"/>
        </w:rPr>
        <w:t>irkobl</w:t>
      </w:r>
      <w:r w:rsidRPr="00A72775">
        <w:rPr>
          <w:kern w:val="28"/>
          <w:sz w:val="28"/>
          <w:szCs w:val="28"/>
        </w:rPr>
        <w:t>.</w:t>
      </w:r>
      <w:r w:rsidRPr="00A72775">
        <w:rPr>
          <w:kern w:val="28"/>
          <w:sz w:val="28"/>
          <w:szCs w:val="28"/>
          <w:lang w:val="en-US"/>
        </w:rPr>
        <w:t>ru</w:t>
      </w:r>
      <w:r w:rsidRPr="00A72775">
        <w:rPr>
          <w:kern w:val="28"/>
          <w:sz w:val="28"/>
          <w:szCs w:val="28"/>
        </w:rPr>
        <w:t xml:space="preserve"> в сро</w:t>
      </w:r>
      <w:r w:rsidR="003D72E5" w:rsidRPr="00A72775">
        <w:rPr>
          <w:kern w:val="28"/>
          <w:sz w:val="28"/>
          <w:szCs w:val="28"/>
        </w:rPr>
        <w:t>к не позднее 1 декабря 2016</w:t>
      </w:r>
      <w:r w:rsidRPr="00A72775">
        <w:rPr>
          <w:kern w:val="28"/>
          <w:sz w:val="28"/>
          <w:szCs w:val="28"/>
        </w:rPr>
        <w:t>.</w:t>
      </w:r>
    </w:p>
    <w:p w:rsidR="00A72775" w:rsidRDefault="00786B40" w:rsidP="00A72775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>10.Настоящее решение</w:t>
      </w:r>
      <w:r w:rsidR="00D6465A" w:rsidRPr="00A72775">
        <w:rPr>
          <w:kern w:val="28"/>
          <w:sz w:val="28"/>
          <w:szCs w:val="28"/>
        </w:rPr>
        <w:t xml:space="preserve"> вступает в силу</w:t>
      </w:r>
      <w:r w:rsidR="00DD383C" w:rsidRPr="00A72775">
        <w:rPr>
          <w:kern w:val="28"/>
          <w:sz w:val="28"/>
          <w:szCs w:val="28"/>
        </w:rPr>
        <w:t xml:space="preserve"> с 1 января 2017 года,</w:t>
      </w:r>
      <w:r w:rsidR="002410EC" w:rsidRPr="00A72775">
        <w:rPr>
          <w:kern w:val="28"/>
          <w:sz w:val="28"/>
          <w:szCs w:val="28"/>
        </w:rPr>
        <w:t xml:space="preserve"> но</w:t>
      </w:r>
      <w:r w:rsidRPr="00A72775">
        <w:rPr>
          <w:kern w:val="28"/>
          <w:sz w:val="28"/>
          <w:szCs w:val="28"/>
        </w:rPr>
        <w:t xml:space="preserve"> не ранее чем по истечении одного месяца </w:t>
      </w:r>
      <w:r w:rsidR="00571BBC" w:rsidRPr="00A72775">
        <w:rPr>
          <w:kern w:val="28"/>
          <w:sz w:val="28"/>
          <w:szCs w:val="28"/>
        </w:rPr>
        <w:t>со дня</w:t>
      </w:r>
      <w:r w:rsidRPr="00A72775">
        <w:rPr>
          <w:kern w:val="28"/>
          <w:sz w:val="28"/>
          <w:szCs w:val="28"/>
        </w:rPr>
        <w:t xml:space="preserve"> его официально</w:t>
      </w:r>
      <w:r w:rsidR="002410EC" w:rsidRPr="00A72775">
        <w:rPr>
          <w:kern w:val="28"/>
          <w:sz w:val="28"/>
          <w:szCs w:val="28"/>
        </w:rPr>
        <w:t>го опубликования</w:t>
      </w:r>
      <w:r w:rsidRPr="00A72775">
        <w:rPr>
          <w:kern w:val="28"/>
          <w:sz w:val="28"/>
          <w:szCs w:val="28"/>
        </w:rPr>
        <w:t>.</w:t>
      </w:r>
    </w:p>
    <w:p w:rsidR="00786B40" w:rsidRPr="00A72775" w:rsidRDefault="00786B40" w:rsidP="00A72775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A72775">
        <w:rPr>
          <w:sz w:val="28"/>
          <w:szCs w:val="28"/>
        </w:rPr>
        <w:t>11.В течени</w:t>
      </w:r>
      <w:r w:rsidR="00FA18FF" w:rsidRPr="00A72775">
        <w:rPr>
          <w:sz w:val="28"/>
          <w:szCs w:val="28"/>
        </w:rPr>
        <w:t>е 5</w:t>
      </w:r>
      <w:r w:rsidR="003D72E5" w:rsidRPr="00A72775">
        <w:rPr>
          <w:sz w:val="28"/>
          <w:szCs w:val="28"/>
        </w:rPr>
        <w:t xml:space="preserve"> дней с момента принятия</w:t>
      </w:r>
      <w:r w:rsidRPr="00A72775">
        <w:rPr>
          <w:sz w:val="28"/>
          <w:szCs w:val="28"/>
        </w:rPr>
        <w:t xml:space="preserve"> направить настоящее решение в Межрайонную ИФНС России № 18 по Иркутской области.</w:t>
      </w:r>
    </w:p>
    <w:p w:rsidR="00786B40" w:rsidRDefault="006422C6" w:rsidP="00A72775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A72775">
        <w:rPr>
          <w:kern w:val="28"/>
          <w:sz w:val="28"/>
          <w:szCs w:val="28"/>
        </w:rPr>
        <w:t xml:space="preserve">12. </w:t>
      </w:r>
      <w:r w:rsidRPr="00A72775">
        <w:rPr>
          <w:sz w:val="28"/>
          <w:szCs w:val="28"/>
        </w:rPr>
        <w:t xml:space="preserve">Контроль за исполнением данного постановления возложить на главу </w:t>
      </w:r>
      <w:r w:rsidR="00341E86" w:rsidRPr="00A72775">
        <w:rPr>
          <w:kern w:val="28"/>
          <w:sz w:val="28"/>
          <w:szCs w:val="28"/>
        </w:rPr>
        <w:t>Парфеновского</w:t>
      </w:r>
      <w:r w:rsidRPr="00A72775">
        <w:rPr>
          <w:sz w:val="28"/>
          <w:szCs w:val="28"/>
        </w:rPr>
        <w:t xml:space="preserve"> муниципально</w:t>
      </w:r>
      <w:r w:rsidR="00341E86" w:rsidRPr="00A72775">
        <w:rPr>
          <w:sz w:val="28"/>
          <w:szCs w:val="28"/>
        </w:rPr>
        <w:t>го образования Л.И. Кобелева</w:t>
      </w:r>
      <w:r w:rsidRPr="00A72775">
        <w:rPr>
          <w:sz w:val="28"/>
          <w:szCs w:val="28"/>
        </w:rPr>
        <w:t>.</w:t>
      </w:r>
    </w:p>
    <w:p w:rsidR="00A72775" w:rsidRDefault="00A72775" w:rsidP="00A72775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A72775" w:rsidRPr="00A72775" w:rsidRDefault="00A72775" w:rsidP="00A72775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A72775" w:rsidRDefault="00A72775" w:rsidP="00786B4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786B40" w:rsidRPr="00A72775" w:rsidRDefault="00786B40" w:rsidP="00786B4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72775">
        <w:rPr>
          <w:sz w:val="28"/>
          <w:szCs w:val="28"/>
        </w:rPr>
        <w:t xml:space="preserve">Председатель Думы </w:t>
      </w:r>
    </w:p>
    <w:p w:rsidR="00341E86" w:rsidRPr="00A72775" w:rsidRDefault="00341E86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72775">
        <w:rPr>
          <w:kern w:val="28"/>
          <w:sz w:val="28"/>
          <w:szCs w:val="28"/>
        </w:rPr>
        <w:t>Парфеновского</w:t>
      </w:r>
      <w:r w:rsidR="00786B40" w:rsidRPr="00A72775">
        <w:rPr>
          <w:sz w:val="28"/>
          <w:szCs w:val="28"/>
        </w:rPr>
        <w:t xml:space="preserve"> муниципального образования</w:t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="00A72775">
        <w:rPr>
          <w:sz w:val="28"/>
          <w:szCs w:val="28"/>
        </w:rPr>
        <w:tab/>
      </w:r>
      <w:r w:rsidR="00A72775">
        <w:rPr>
          <w:sz w:val="28"/>
          <w:szCs w:val="28"/>
        </w:rPr>
        <w:tab/>
        <w:t>Л.И. Кобелев</w:t>
      </w:r>
    </w:p>
    <w:p w:rsidR="00A72775" w:rsidRDefault="00A72775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A72775" w:rsidRDefault="00A72775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A72775" w:rsidRDefault="00A72775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0847F2" w:rsidRPr="00A72775" w:rsidRDefault="00341E86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72775">
        <w:rPr>
          <w:sz w:val="28"/>
          <w:szCs w:val="28"/>
        </w:rPr>
        <w:t>Г</w:t>
      </w:r>
      <w:r w:rsidR="00786B40" w:rsidRPr="00A72775">
        <w:rPr>
          <w:sz w:val="28"/>
          <w:szCs w:val="28"/>
        </w:rPr>
        <w:t>лава</w:t>
      </w:r>
      <w:r w:rsidRPr="00A72775">
        <w:rPr>
          <w:kern w:val="28"/>
          <w:sz w:val="28"/>
          <w:szCs w:val="28"/>
        </w:rPr>
        <w:t xml:space="preserve"> Парфеновского</w:t>
      </w:r>
    </w:p>
    <w:p w:rsidR="000847F2" w:rsidRPr="00A72775" w:rsidRDefault="00786B40" w:rsidP="002E12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72775">
        <w:rPr>
          <w:sz w:val="28"/>
          <w:szCs w:val="28"/>
        </w:rPr>
        <w:t>муниципального образования</w:t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Pr="00A72775">
        <w:rPr>
          <w:sz w:val="28"/>
          <w:szCs w:val="28"/>
        </w:rPr>
        <w:tab/>
      </w:r>
      <w:r w:rsidR="00A72775">
        <w:rPr>
          <w:sz w:val="28"/>
          <w:szCs w:val="28"/>
        </w:rPr>
        <w:tab/>
      </w:r>
      <w:r w:rsidR="00341E86" w:rsidRPr="00A72775">
        <w:rPr>
          <w:sz w:val="28"/>
          <w:szCs w:val="28"/>
        </w:rPr>
        <w:t>Л.И. Кобеле</w:t>
      </w:r>
      <w:bookmarkStart w:id="0" w:name="_GoBack"/>
      <w:bookmarkEnd w:id="0"/>
      <w:r w:rsidR="00A72775">
        <w:rPr>
          <w:sz w:val="28"/>
          <w:szCs w:val="28"/>
        </w:rPr>
        <w:t>в</w:t>
      </w:r>
    </w:p>
    <w:sectPr w:rsidR="000847F2" w:rsidRPr="00A72775" w:rsidSect="00A7277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36" w:rsidRDefault="00A51F36" w:rsidP="00BE555F">
      <w:r>
        <w:separator/>
      </w:r>
    </w:p>
  </w:endnote>
  <w:endnote w:type="continuationSeparator" w:id="1">
    <w:p w:rsidR="00A51F36" w:rsidRDefault="00A51F36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36" w:rsidRDefault="00A51F36" w:rsidP="00BE555F">
      <w:r>
        <w:separator/>
      </w:r>
    </w:p>
  </w:footnote>
  <w:footnote w:type="continuationSeparator" w:id="1">
    <w:p w:rsidR="00A51F36" w:rsidRDefault="00A51F36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06" w:rsidRDefault="00AC75FF" w:rsidP="008610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775">
      <w:rPr>
        <w:rStyle w:val="a5"/>
        <w:noProof/>
      </w:rPr>
      <w:t>3</w:t>
    </w:r>
    <w:r>
      <w:rPr>
        <w:rStyle w:val="a5"/>
      </w:rPr>
      <w:fldChar w:fldCharType="end"/>
    </w:r>
  </w:p>
  <w:p w:rsidR="00C77806" w:rsidRDefault="00C778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9F"/>
    <w:multiLevelType w:val="hybridMultilevel"/>
    <w:tmpl w:val="B2342B66"/>
    <w:lvl w:ilvl="0" w:tplc="1038A490">
      <w:start w:val="1"/>
      <w:numFmt w:val="bullet"/>
      <w:suff w:val="space"/>
      <w:lvlText w:val="-"/>
      <w:lvlJc w:val="left"/>
      <w:pPr>
        <w:ind w:left="1365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45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D7734"/>
    <w:multiLevelType w:val="hybridMultilevel"/>
    <w:tmpl w:val="1A50BB1C"/>
    <w:lvl w:ilvl="0" w:tplc="39528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2236FE"/>
    <w:multiLevelType w:val="hybridMultilevel"/>
    <w:tmpl w:val="EA542184"/>
    <w:lvl w:ilvl="0" w:tplc="4588E2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D940CC"/>
    <w:multiLevelType w:val="multilevel"/>
    <w:tmpl w:val="43F8E6C0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5">
    <w:nsid w:val="3AAB7EBA"/>
    <w:multiLevelType w:val="multilevel"/>
    <w:tmpl w:val="75C44FB6"/>
    <w:lvl w:ilvl="0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6">
    <w:nsid w:val="3D16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42CAA"/>
    <w:multiLevelType w:val="hybridMultilevel"/>
    <w:tmpl w:val="B9A81584"/>
    <w:lvl w:ilvl="0" w:tplc="FD52D20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9E02E1"/>
    <w:multiLevelType w:val="hybridMultilevel"/>
    <w:tmpl w:val="8A9E5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E9AA2CA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32B7C"/>
    <w:multiLevelType w:val="hybridMultilevel"/>
    <w:tmpl w:val="36A01BF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E0B99"/>
    <w:multiLevelType w:val="hybridMultilevel"/>
    <w:tmpl w:val="1C3A2B58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515550"/>
    <w:multiLevelType w:val="multilevel"/>
    <w:tmpl w:val="EBC235E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5B55341"/>
    <w:multiLevelType w:val="multilevel"/>
    <w:tmpl w:val="3A38FB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D236178"/>
    <w:multiLevelType w:val="hybridMultilevel"/>
    <w:tmpl w:val="C650A76A"/>
    <w:lvl w:ilvl="0" w:tplc="B85051CE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8201F5"/>
    <w:multiLevelType w:val="hybridMultilevel"/>
    <w:tmpl w:val="80442CB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41201D"/>
    <w:multiLevelType w:val="hybridMultilevel"/>
    <w:tmpl w:val="71B24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707985"/>
    <w:multiLevelType w:val="multilevel"/>
    <w:tmpl w:val="13E0EE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E127D9"/>
    <w:multiLevelType w:val="hybridMultilevel"/>
    <w:tmpl w:val="AECAF4F4"/>
    <w:lvl w:ilvl="0" w:tplc="BEF8AA16">
      <w:start w:val="1"/>
      <w:numFmt w:val="decimal"/>
      <w:suff w:val="space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021BD8"/>
    <w:multiLevelType w:val="hybridMultilevel"/>
    <w:tmpl w:val="D4566C5E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644DBB"/>
    <w:multiLevelType w:val="hybridMultilevel"/>
    <w:tmpl w:val="8CE25702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8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4"/>
  </w:num>
  <w:num w:numId="18">
    <w:abstractNumId w:val="20"/>
  </w:num>
  <w:num w:numId="19">
    <w:abstractNumId w:val="0"/>
  </w:num>
  <w:num w:numId="20">
    <w:abstractNumId w:val="16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6B"/>
    <w:rsid w:val="00021135"/>
    <w:rsid w:val="0002232A"/>
    <w:rsid w:val="00031480"/>
    <w:rsid w:val="00033EBA"/>
    <w:rsid w:val="0003710F"/>
    <w:rsid w:val="0004707F"/>
    <w:rsid w:val="000474CA"/>
    <w:rsid w:val="00047F1B"/>
    <w:rsid w:val="0007456D"/>
    <w:rsid w:val="00075C9A"/>
    <w:rsid w:val="000847F2"/>
    <w:rsid w:val="00084CA0"/>
    <w:rsid w:val="00085032"/>
    <w:rsid w:val="00085FD1"/>
    <w:rsid w:val="000A503E"/>
    <w:rsid w:val="000A7C40"/>
    <w:rsid w:val="000D5D90"/>
    <w:rsid w:val="000E0EDA"/>
    <w:rsid w:val="000E3F35"/>
    <w:rsid w:val="00137D87"/>
    <w:rsid w:val="001572AC"/>
    <w:rsid w:val="00157A65"/>
    <w:rsid w:val="0017514D"/>
    <w:rsid w:val="00180601"/>
    <w:rsid w:val="00187A27"/>
    <w:rsid w:val="00190F8B"/>
    <w:rsid w:val="0019306B"/>
    <w:rsid w:val="001975BE"/>
    <w:rsid w:val="001A7506"/>
    <w:rsid w:val="001B1680"/>
    <w:rsid w:val="001B51CA"/>
    <w:rsid w:val="001D6BDD"/>
    <w:rsid w:val="001E6B4B"/>
    <w:rsid w:val="001F04BC"/>
    <w:rsid w:val="001F2F5E"/>
    <w:rsid w:val="001F7395"/>
    <w:rsid w:val="001F7527"/>
    <w:rsid w:val="002059B7"/>
    <w:rsid w:val="002274A3"/>
    <w:rsid w:val="0022769A"/>
    <w:rsid w:val="002361A8"/>
    <w:rsid w:val="002410EC"/>
    <w:rsid w:val="00255E71"/>
    <w:rsid w:val="00267424"/>
    <w:rsid w:val="00284D5B"/>
    <w:rsid w:val="00287BB9"/>
    <w:rsid w:val="002C146E"/>
    <w:rsid w:val="002C4C41"/>
    <w:rsid w:val="002C7637"/>
    <w:rsid w:val="002D5C1E"/>
    <w:rsid w:val="002E127A"/>
    <w:rsid w:val="002E2940"/>
    <w:rsid w:val="002E4E6B"/>
    <w:rsid w:val="002F6BE4"/>
    <w:rsid w:val="00305768"/>
    <w:rsid w:val="00305E2C"/>
    <w:rsid w:val="0030619F"/>
    <w:rsid w:val="00324D3F"/>
    <w:rsid w:val="00330546"/>
    <w:rsid w:val="003343B6"/>
    <w:rsid w:val="00341E86"/>
    <w:rsid w:val="003549CF"/>
    <w:rsid w:val="00390397"/>
    <w:rsid w:val="00392EE3"/>
    <w:rsid w:val="003A5B87"/>
    <w:rsid w:val="003C2804"/>
    <w:rsid w:val="003C55C6"/>
    <w:rsid w:val="003D1F6A"/>
    <w:rsid w:val="003D72E5"/>
    <w:rsid w:val="003E28F6"/>
    <w:rsid w:val="003E5402"/>
    <w:rsid w:val="003E6E70"/>
    <w:rsid w:val="003F34C5"/>
    <w:rsid w:val="003F5F6D"/>
    <w:rsid w:val="0040758C"/>
    <w:rsid w:val="004168AF"/>
    <w:rsid w:val="0042420B"/>
    <w:rsid w:val="00432233"/>
    <w:rsid w:val="00433D0C"/>
    <w:rsid w:val="00450A2E"/>
    <w:rsid w:val="00462427"/>
    <w:rsid w:val="004643CF"/>
    <w:rsid w:val="004662C7"/>
    <w:rsid w:val="00490A97"/>
    <w:rsid w:val="004A7097"/>
    <w:rsid w:val="004A7CD3"/>
    <w:rsid w:val="004B00A4"/>
    <w:rsid w:val="004B7C34"/>
    <w:rsid w:val="004C5F4D"/>
    <w:rsid w:val="004D7879"/>
    <w:rsid w:val="004E04EE"/>
    <w:rsid w:val="004F1874"/>
    <w:rsid w:val="004F2FD4"/>
    <w:rsid w:val="004F4A1C"/>
    <w:rsid w:val="00505833"/>
    <w:rsid w:val="00511CF1"/>
    <w:rsid w:val="0054054F"/>
    <w:rsid w:val="0055172E"/>
    <w:rsid w:val="00567E54"/>
    <w:rsid w:val="00570789"/>
    <w:rsid w:val="00571BBC"/>
    <w:rsid w:val="00593436"/>
    <w:rsid w:val="005B203E"/>
    <w:rsid w:val="005D0636"/>
    <w:rsid w:val="005D2E74"/>
    <w:rsid w:val="005E7E33"/>
    <w:rsid w:val="005F5DA1"/>
    <w:rsid w:val="00601416"/>
    <w:rsid w:val="00617047"/>
    <w:rsid w:val="006422C6"/>
    <w:rsid w:val="0064782E"/>
    <w:rsid w:val="0066462F"/>
    <w:rsid w:val="00672F18"/>
    <w:rsid w:val="0068629A"/>
    <w:rsid w:val="006B51B1"/>
    <w:rsid w:val="006D379B"/>
    <w:rsid w:val="006E090A"/>
    <w:rsid w:val="006E49D2"/>
    <w:rsid w:val="006F1E25"/>
    <w:rsid w:val="006F35BA"/>
    <w:rsid w:val="006F603E"/>
    <w:rsid w:val="007013AF"/>
    <w:rsid w:val="00701656"/>
    <w:rsid w:val="00702A38"/>
    <w:rsid w:val="00705BD0"/>
    <w:rsid w:val="0073471F"/>
    <w:rsid w:val="007373B4"/>
    <w:rsid w:val="00753987"/>
    <w:rsid w:val="00786B40"/>
    <w:rsid w:val="007A1199"/>
    <w:rsid w:val="007A2640"/>
    <w:rsid w:val="007A2795"/>
    <w:rsid w:val="007B06A9"/>
    <w:rsid w:val="007B1E81"/>
    <w:rsid w:val="007B3ED3"/>
    <w:rsid w:val="007B648E"/>
    <w:rsid w:val="007D0013"/>
    <w:rsid w:val="007D211F"/>
    <w:rsid w:val="007D478F"/>
    <w:rsid w:val="007D5DD2"/>
    <w:rsid w:val="007E0D86"/>
    <w:rsid w:val="007E4913"/>
    <w:rsid w:val="00801B17"/>
    <w:rsid w:val="00813C7B"/>
    <w:rsid w:val="00816E8D"/>
    <w:rsid w:val="008268B4"/>
    <w:rsid w:val="008322CF"/>
    <w:rsid w:val="0083664E"/>
    <w:rsid w:val="0086102C"/>
    <w:rsid w:val="00865CB0"/>
    <w:rsid w:val="00866DED"/>
    <w:rsid w:val="00876768"/>
    <w:rsid w:val="008969AD"/>
    <w:rsid w:val="008C6113"/>
    <w:rsid w:val="008D498B"/>
    <w:rsid w:val="008D4E6B"/>
    <w:rsid w:val="008D7F0E"/>
    <w:rsid w:val="008E08E2"/>
    <w:rsid w:val="008F33D5"/>
    <w:rsid w:val="008F36EE"/>
    <w:rsid w:val="008F7490"/>
    <w:rsid w:val="009119BE"/>
    <w:rsid w:val="00912D58"/>
    <w:rsid w:val="00936AF9"/>
    <w:rsid w:val="009437F0"/>
    <w:rsid w:val="00950260"/>
    <w:rsid w:val="00950AC0"/>
    <w:rsid w:val="00965E01"/>
    <w:rsid w:val="009754B4"/>
    <w:rsid w:val="009864E6"/>
    <w:rsid w:val="00990878"/>
    <w:rsid w:val="0099303C"/>
    <w:rsid w:val="0099493A"/>
    <w:rsid w:val="009B2529"/>
    <w:rsid w:val="009B2B37"/>
    <w:rsid w:val="009B3ECD"/>
    <w:rsid w:val="009C281F"/>
    <w:rsid w:val="009D630E"/>
    <w:rsid w:val="009E4BFE"/>
    <w:rsid w:val="009E4F51"/>
    <w:rsid w:val="009E7B24"/>
    <w:rsid w:val="009F6A5A"/>
    <w:rsid w:val="00A35127"/>
    <w:rsid w:val="00A47B18"/>
    <w:rsid w:val="00A51F36"/>
    <w:rsid w:val="00A54134"/>
    <w:rsid w:val="00A7263A"/>
    <w:rsid w:val="00A72775"/>
    <w:rsid w:val="00A9791E"/>
    <w:rsid w:val="00AA0F7F"/>
    <w:rsid w:val="00AC047F"/>
    <w:rsid w:val="00AC0A9D"/>
    <w:rsid w:val="00AC61C1"/>
    <w:rsid w:val="00AC75FF"/>
    <w:rsid w:val="00AD4856"/>
    <w:rsid w:val="00AF4DD2"/>
    <w:rsid w:val="00B001FE"/>
    <w:rsid w:val="00B00384"/>
    <w:rsid w:val="00B07559"/>
    <w:rsid w:val="00B33798"/>
    <w:rsid w:val="00B35986"/>
    <w:rsid w:val="00B42B5B"/>
    <w:rsid w:val="00B61BA9"/>
    <w:rsid w:val="00B6693D"/>
    <w:rsid w:val="00B77047"/>
    <w:rsid w:val="00B80647"/>
    <w:rsid w:val="00B97E11"/>
    <w:rsid w:val="00BC7CB2"/>
    <w:rsid w:val="00BD4A29"/>
    <w:rsid w:val="00BE35ED"/>
    <w:rsid w:val="00BE555F"/>
    <w:rsid w:val="00BE713A"/>
    <w:rsid w:val="00C022AE"/>
    <w:rsid w:val="00C24A13"/>
    <w:rsid w:val="00C40B5C"/>
    <w:rsid w:val="00C45352"/>
    <w:rsid w:val="00C53A48"/>
    <w:rsid w:val="00C561C6"/>
    <w:rsid w:val="00C62FD4"/>
    <w:rsid w:val="00C637AF"/>
    <w:rsid w:val="00C66BAB"/>
    <w:rsid w:val="00C76564"/>
    <w:rsid w:val="00C76BE1"/>
    <w:rsid w:val="00C77806"/>
    <w:rsid w:val="00C80FE6"/>
    <w:rsid w:val="00C962A0"/>
    <w:rsid w:val="00CE0ECB"/>
    <w:rsid w:val="00CF124F"/>
    <w:rsid w:val="00CF299A"/>
    <w:rsid w:val="00D04D47"/>
    <w:rsid w:val="00D22746"/>
    <w:rsid w:val="00D34DC2"/>
    <w:rsid w:val="00D46003"/>
    <w:rsid w:val="00D6465A"/>
    <w:rsid w:val="00D654A1"/>
    <w:rsid w:val="00D70FBC"/>
    <w:rsid w:val="00D8096B"/>
    <w:rsid w:val="00D86040"/>
    <w:rsid w:val="00D86524"/>
    <w:rsid w:val="00DA545A"/>
    <w:rsid w:val="00DA6D76"/>
    <w:rsid w:val="00DD383C"/>
    <w:rsid w:val="00DD5949"/>
    <w:rsid w:val="00DE3D19"/>
    <w:rsid w:val="00DF313C"/>
    <w:rsid w:val="00DF4733"/>
    <w:rsid w:val="00DF484A"/>
    <w:rsid w:val="00DF6627"/>
    <w:rsid w:val="00E25D1B"/>
    <w:rsid w:val="00E32DF5"/>
    <w:rsid w:val="00E5410E"/>
    <w:rsid w:val="00E67A20"/>
    <w:rsid w:val="00E819F9"/>
    <w:rsid w:val="00E82B6F"/>
    <w:rsid w:val="00E82FB4"/>
    <w:rsid w:val="00E87B51"/>
    <w:rsid w:val="00E958FF"/>
    <w:rsid w:val="00EB5EB7"/>
    <w:rsid w:val="00EB7A31"/>
    <w:rsid w:val="00EC0F77"/>
    <w:rsid w:val="00EC5302"/>
    <w:rsid w:val="00ED19FA"/>
    <w:rsid w:val="00EE2A0C"/>
    <w:rsid w:val="00EE3E42"/>
    <w:rsid w:val="00F04F7E"/>
    <w:rsid w:val="00F14D06"/>
    <w:rsid w:val="00F4251F"/>
    <w:rsid w:val="00F4296D"/>
    <w:rsid w:val="00F442AF"/>
    <w:rsid w:val="00F54A74"/>
    <w:rsid w:val="00F60535"/>
    <w:rsid w:val="00F802CE"/>
    <w:rsid w:val="00F9434E"/>
    <w:rsid w:val="00FA18FF"/>
    <w:rsid w:val="00FA4B1C"/>
    <w:rsid w:val="00FA542E"/>
    <w:rsid w:val="00FA740F"/>
    <w:rsid w:val="00FB75A0"/>
    <w:rsid w:val="00FC2431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EAB4-79E2-40B2-AD3C-CA01B5B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Парфемово</cp:lastModifiedBy>
  <cp:revision>44</cp:revision>
  <cp:lastPrinted>2016-12-15T08:44:00Z</cp:lastPrinted>
  <dcterms:created xsi:type="dcterms:W3CDTF">2016-06-01T03:52:00Z</dcterms:created>
  <dcterms:modified xsi:type="dcterms:W3CDTF">2016-12-15T08:45:00Z</dcterms:modified>
</cp:coreProperties>
</file>